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520"/>
      </w:tblGrid>
      <w:tr w:rsidR="006561C5" w:rsidRPr="006561C5" w14:paraId="7B832DCA" w14:textId="77777777" w:rsidTr="006561C5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40E82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Tongan</w:t>
            </w:r>
          </w:p>
        </w:tc>
      </w:tr>
      <w:tr w:rsidR="006561C5" w:rsidRPr="006561C5" w14:paraId="723DC4D6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72808CAD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ell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D1F850" w14:textId="13394572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ele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>(</w:t>
            </w:r>
            <w:proofErr w:type="spellStart"/>
            <w:r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>
              <w:rPr>
                <w:rFonts w:ascii="Arial" w:hAnsi="Arial" w:cs="Arial"/>
                <w:sz w:val="48"/>
                <w:szCs w:val="48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48"/>
                <w:szCs w:val="48"/>
              </w:rPr>
              <w:t>etau</w:t>
            </w:r>
            <w:proofErr w:type="spellEnd"/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561C5">
              <w:rPr>
                <w:rFonts w:ascii="Arial" w:hAnsi="Arial" w:cs="Arial"/>
                <w:sz w:val="48"/>
                <w:szCs w:val="48"/>
              </w:rPr>
              <w:t>lava)</w:t>
            </w:r>
          </w:p>
        </w:tc>
      </w:tr>
      <w:tr w:rsidR="006561C5" w:rsidRPr="006561C5" w14:paraId="7398A354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46B5429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leas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90C90E" w14:textId="410A6953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lemole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ātak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>)</w:t>
            </w:r>
          </w:p>
        </w:tc>
      </w:tr>
      <w:tr w:rsidR="006561C5" w:rsidRPr="006561C5" w14:paraId="5FB29245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41BEB31E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hank yo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73C83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upito</w:t>
            </w:r>
            <w:proofErr w:type="spellEnd"/>
          </w:p>
        </w:tc>
      </w:tr>
      <w:tr w:rsidR="006561C5" w:rsidRPr="006561C5" w14:paraId="19409CC2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75B6B04" w14:textId="77777777" w:rsid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Be quiet </w:t>
            </w:r>
          </w:p>
          <w:p w14:paraId="4F667227" w14:textId="79254301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(Listen to me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E59A72" w14:textId="4AC1C544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longol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n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a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>)</w:t>
            </w:r>
          </w:p>
        </w:tc>
      </w:tr>
      <w:tr w:rsidR="006561C5" w:rsidRPr="006561C5" w14:paraId="044D9477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5ECA88C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Get out your books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A09FA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lung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hí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pepe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>)</w:t>
            </w:r>
          </w:p>
        </w:tc>
      </w:tr>
      <w:tr w:rsidR="006561C5" w:rsidRPr="006561C5" w14:paraId="0B324AF5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F454763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it dow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79E4B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angu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57F863FC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3725DB7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ut your bag dow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9E0B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Tuku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tó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07B0B4B8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F209C2D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Remove the iPo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5CCE5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Ave ‘a e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ipoti</w:t>
            </w:r>
            <w:proofErr w:type="spellEnd"/>
          </w:p>
        </w:tc>
      </w:tr>
      <w:tr w:rsidR="006561C5" w:rsidRPr="006561C5" w14:paraId="582A4E89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111AC58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oodby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C4FE965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of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 </w:t>
            </w:r>
            <w:r w:rsidR="004D3255">
              <w:rPr>
                <w:rFonts w:ascii="Arial" w:hAnsi="Arial" w:cs="Arial"/>
                <w:sz w:val="48"/>
                <w:szCs w:val="48"/>
              </w:rPr>
              <w:t xml:space="preserve">(to stayer) </w:t>
            </w:r>
            <w:r w:rsidRPr="006561C5">
              <w:rPr>
                <w:rFonts w:ascii="Arial" w:hAnsi="Arial" w:cs="Arial"/>
                <w:sz w:val="48"/>
                <w:szCs w:val="48"/>
              </w:rPr>
              <w:t>OR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l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</w:t>
            </w:r>
          </w:p>
        </w:tc>
      </w:tr>
      <w:tr w:rsidR="006561C5" w:rsidRPr="006561C5" w14:paraId="379246DA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A13BF8C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tart work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2EE72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mat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2CE8530E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01B4FB21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appy Birthda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D31EFA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nū’i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ho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h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ā’ele’í</w:t>
            </w:r>
            <w:proofErr w:type="spellEnd"/>
          </w:p>
        </w:tc>
      </w:tr>
      <w:tr w:rsidR="006561C5" w:rsidRPr="006561C5" w14:paraId="5400290A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67C71E1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reat job!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5A709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a’alah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43043E93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533448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Keep it up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DC5C63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u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to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uk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ha ivi</w:t>
            </w:r>
          </w:p>
        </w:tc>
      </w:tr>
      <w:tr w:rsidR="006561C5" w:rsidRPr="006561C5" w14:paraId="01CCE449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14E15B1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You’re doing wel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0BEEF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ōa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7D9111CC" w14:textId="77777777" w:rsidTr="006561C5">
        <w:trPr>
          <w:trHeight w:val="626"/>
        </w:trPr>
        <w:tc>
          <w:tcPr>
            <w:tcW w:w="3828" w:type="dxa"/>
            <w:shd w:val="clear" w:color="auto" w:fill="auto"/>
            <w:vAlign w:val="center"/>
          </w:tcPr>
          <w:p w14:paraId="2C5E70F4" w14:textId="77777777" w:rsidR="006561C5" w:rsidRPr="006561C5" w:rsidRDefault="006561C5" w:rsidP="006D5669">
            <w:pPr>
              <w:snapToGrid w:val="0"/>
              <w:ind w:right="3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I’m proud of you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221B62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‘Oku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iefi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pōlepole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) </w:t>
            </w:r>
          </w:p>
          <w:p w14:paraId="2A5ED0D2" w14:textId="3D816062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h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</w:tbl>
    <w:p w14:paraId="4164C41B" w14:textId="77777777" w:rsidR="00B62406" w:rsidRPr="006561C5" w:rsidRDefault="00B62406" w:rsidP="009B3867">
      <w:pPr>
        <w:rPr>
          <w:rFonts w:ascii="Arial" w:hAnsi="Arial" w:cs="Arial"/>
          <w:sz w:val="32"/>
          <w:szCs w:val="32"/>
        </w:rPr>
      </w:pPr>
    </w:p>
    <w:p w14:paraId="51C42988" w14:textId="77777777" w:rsidR="001B0841" w:rsidRPr="006561C5" w:rsidRDefault="001B0841" w:rsidP="009B3867">
      <w:pPr>
        <w:rPr>
          <w:rFonts w:ascii="Arial" w:hAnsi="Arial" w:cs="Arial"/>
          <w:sz w:val="32"/>
          <w:szCs w:val="32"/>
        </w:rPr>
      </w:pPr>
    </w:p>
    <w:p w14:paraId="4AB93DD9" w14:textId="77777777" w:rsidR="006561C5" w:rsidRDefault="006561C5" w:rsidP="007A769A">
      <w:pPr>
        <w:snapToGrid w:val="0"/>
        <w:ind w:left="34" w:right="193"/>
        <w:jc w:val="center"/>
        <w:rPr>
          <w:rFonts w:ascii="Arial" w:hAnsi="Arial" w:cs="Arial"/>
          <w:b/>
          <w:sz w:val="40"/>
          <w:szCs w:val="40"/>
        </w:rPr>
        <w:sectPr w:rsidR="006561C5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</w:p>
    <w:tbl>
      <w:tblPr>
        <w:tblW w:w="66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544"/>
      </w:tblGrid>
      <w:tr w:rsidR="002F7272" w:rsidRPr="006561C5" w14:paraId="69FD8985" w14:textId="77777777" w:rsidTr="002F7272">
        <w:trPr>
          <w:trHeight w:val="275"/>
        </w:trPr>
        <w:tc>
          <w:tcPr>
            <w:tcW w:w="3119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44352" w14:textId="77777777" w:rsidR="006561C5" w:rsidRPr="006561C5" w:rsidRDefault="006561C5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2F7272" w:rsidRPr="006561C5" w14:paraId="69D8368D" w14:textId="77777777" w:rsidTr="002F7272">
        <w:trPr>
          <w:trHeight w:val="8163"/>
        </w:trPr>
        <w:tc>
          <w:tcPr>
            <w:tcW w:w="3119" w:type="dxa"/>
            <w:shd w:val="clear" w:color="auto" w:fill="auto"/>
            <w:vAlign w:val="center"/>
          </w:tcPr>
          <w:p w14:paraId="73E1181C" w14:textId="36E04F6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One </w:t>
            </w:r>
          </w:p>
          <w:p w14:paraId="1D66E3DC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</w:t>
            </w:r>
          </w:p>
          <w:p w14:paraId="0F4021CD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ree</w:t>
            </w:r>
          </w:p>
          <w:p w14:paraId="2A5D75C3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Four </w:t>
            </w:r>
          </w:p>
          <w:p w14:paraId="5E7B8DD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ve</w:t>
            </w:r>
          </w:p>
          <w:p w14:paraId="44FD15F8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ix</w:t>
            </w:r>
          </w:p>
          <w:p w14:paraId="3C40B30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ven</w:t>
            </w:r>
          </w:p>
          <w:p w14:paraId="19209E2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ight</w:t>
            </w:r>
          </w:p>
          <w:p w14:paraId="136142F9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ine</w:t>
            </w:r>
          </w:p>
          <w:p w14:paraId="15531264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en</w:t>
            </w:r>
          </w:p>
          <w:p w14:paraId="2EF54831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leven</w:t>
            </w:r>
          </w:p>
          <w:p w14:paraId="12DF4CAE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</w:t>
            </w:r>
          </w:p>
          <w:p w14:paraId="1B8D70A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-one</w:t>
            </w:r>
          </w:p>
          <w:p w14:paraId="1C26738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</w:t>
            </w:r>
          </w:p>
          <w:p w14:paraId="0A2BE8BA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-one</w:t>
            </w:r>
          </w:p>
          <w:p w14:paraId="518BEEC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e hundred</w:t>
            </w:r>
          </w:p>
          <w:p w14:paraId="00532B06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 thous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749339" w14:textId="307EE925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</w:p>
          <w:p w14:paraId="6440B01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</w:p>
          <w:p w14:paraId="20B17ADE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</w:t>
            </w:r>
          </w:p>
          <w:p w14:paraId="53C355D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ā</w:t>
            </w:r>
            <w:proofErr w:type="spellEnd"/>
          </w:p>
          <w:p w14:paraId="07BFEB2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ima</w:t>
            </w:r>
            <w:proofErr w:type="spellEnd"/>
          </w:p>
          <w:p w14:paraId="68ABE6F1" w14:textId="77777777" w:rsidR="006561C5" w:rsidRPr="006561C5" w:rsidRDefault="006561C5" w:rsidP="002F7272">
            <w:pPr>
              <w:snapToGrid w:val="0"/>
              <w:ind w:left="208" w:right="-104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o</w:t>
            </w:r>
          </w:p>
          <w:p w14:paraId="25C78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tu</w:t>
            </w:r>
          </w:p>
          <w:p w14:paraId="7399F062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Valu</w:t>
            </w:r>
          </w:p>
          <w:p w14:paraId="73A7DA08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Hiva</w:t>
            </w:r>
          </w:p>
          <w:p w14:paraId="09645D9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aha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  <w:p w14:paraId="6A6841D9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aha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  <w:proofErr w:type="spellEnd"/>
          </w:p>
          <w:p w14:paraId="3CB31EAA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  <w:p w14:paraId="3EAC2AC3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  <w:proofErr w:type="spellEnd"/>
          </w:p>
          <w:p w14:paraId="6DF14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olu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  <w:p w14:paraId="5D44D4A6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olu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  <w:proofErr w:type="spellEnd"/>
          </w:p>
          <w:p w14:paraId="349EDB84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eau</w:t>
            </w:r>
            <w:proofErr w:type="spellEnd"/>
          </w:p>
          <w:p w14:paraId="4D58306B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5730FCED" w14:textId="77777777" w:rsidR="002F7272" w:rsidRDefault="002F7272" w:rsidP="009B3867">
      <w:pPr>
        <w:rPr>
          <w:sz w:val="10"/>
          <w:szCs w:val="10"/>
        </w:rPr>
      </w:pPr>
    </w:p>
    <w:p w14:paraId="0D63FF85" w14:textId="77777777" w:rsidR="002F7272" w:rsidRDefault="002F7272" w:rsidP="009B3867">
      <w:pPr>
        <w:rPr>
          <w:sz w:val="10"/>
          <w:szCs w:val="10"/>
        </w:rPr>
      </w:pPr>
    </w:p>
    <w:p w14:paraId="4F9AE1B2" w14:textId="77777777" w:rsidR="006561C5" w:rsidRDefault="006561C5" w:rsidP="009B3867">
      <w:pPr>
        <w:rPr>
          <w:sz w:val="10"/>
          <w:szCs w:val="10"/>
        </w:rPr>
      </w:pPr>
    </w:p>
    <w:p w14:paraId="03D13B57" w14:textId="77777777" w:rsidR="006561C5" w:rsidRDefault="006561C5" w:rsidP="009B3867">
      <w:pPr>
        <w:rPr>
          <w:sz w:val="10"/>
          <w:szCs w:val="10"/>
        </w:rPr>
      </w:pPr>
    </w:p>
    <w:p w14:paraId="0CDE2BA3" w14:textId="77777777" w:rsidR="006561C5" w:rsidRDefault="006561C5" w:rsidP="009B3867">
      <w:pPr>
        <w:rPr>
          <w:sz w:val="10"/>
          <w:szCs w:val="10"/>
        </w:rPr>
      </w:pPr>
    </w:p>
    <w:tbl>
      <w:tblPr>
        <w:tblW w:w="5953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</w:tblGrid>
      <w:tr w:rsidR="006561C5" w:rsidRPr="006561C5" w14:paraId="62CDB2A0" w14:textId="77777777" w:rsidTr="002F7272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99ECB" w14:textId="6C3D8E9C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6561C5" w:rsidRPr="006561C5" w14:paraId="2C997FB7" w14:textId="77777777" w:rsidTr="002F7272">
        <w:trPr>
          <w:trHeight w:val="3486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6C9EC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ōnite</w:t>
            </w:r>
            <w:proofErr w:type="spellEnd"/>
          </w:p>
          <w:p w14:paraId="2B13419C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ūsite</w:t>
            </w:r>
            <w:proofErr w:type="spellEnd"/>
          </w:p>
          <w:p w14:paraId="1CC8BBF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Pulelulu</w:t>
            </w:r>
            <w:proofErr w:type="spellEnd"/>
          </w:p>
          <w:p w14:paraId="5BDEBDD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u’apulelulu</w:t>
            </w:r>
            <w:proofErr w:type="spellEnd"/>
          </w:p>
          <w:p w14:paraId="0B2641F8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alaite</w:t>
            </w:r>
            <w:proofErr w:type="spellEnd"/>
          </w:p>
          <w:p w14:paraId="55BD7E8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okonaki</w:t>
            </w:r>
            <w:proofErr w:type="spellEnd"/>
          </w:p>
          <w:p w14:paraId="61AC5DDB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pate</w:t>
            </w:r>
            <w:proofErr w:type="spellEnd"/>
          </w:p>
        </w:tc>
      </w:tr>
      <w:tr w:rsidR="006561C5" w:rsidRPr="006561C5" w14:paraId="108D164F" w14:textId="77777777" w:rsidTr="002F7272">
        <w:trPr>
          <w:trHeight w:val="577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91DD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nuali</w:t>
            </w:r>
            <w:proofErr w:type="spellEnd"/>
          </w:p>
          <w:p w14:paraId="3129EC23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ēpueli</w:t>
            </w:r>
            <w:proofErr w:type="spellEnd"/>
          </w:p>
          <w:p w14:paraId="3054D54E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a’asi</w:t>
            </w:r>
            <w:proofErr w:type="spellEnd"/>
          </w:p>
          <w:p w14:paraId="4187DBF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Epeleli</w:t>
            </w:r>
            <w:proofErr w:type="spellEnd"/>
          </w:p>
          <w:p w14:paraId="140E694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ē</w:t>
            </w:r>
            <w:proofErr w:type="spellEnd"/>
          </w:p>
          <w:p w14:paraId="07E9746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une</w:t>
            </w:r>
            <w:proofErr w:type="spellEnd"/>
          </w:p>
          <w:p w14:paraId="2223625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iulai</w:t>
            </w:r>
            <w:proofErr w:type="spellEnd"/>
          </w:p>
          <w:p w14:paraId="427FA18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Aokosi</w:t>
            </w:r>
            <w:proofErr w:type="spellEnd"/>
          </w:p>
          <w:p w14:paraId="3564ABA9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epitema</w:t>
            </w:r>
            <w:proofErr w:type="spellEnd"/>
          </w:p>
          <w:p w14:paraId="721A304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Okatopa</w:t>
            </w:r>
            <w:proofErr w:type="spellEnd"/>
          </w:p>
          <w:p w14:paraId="71BB3BB4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ōvema</w:t>
            </w:r>
            <w:proofErr w:type="spellEnd"/>
          </w:p>
          <w:p w14:paraId="001068B2" w14:textId="36EE6AD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isema</w:t>
            </w:r>
            <w:proofErr w:type="spellEnd"/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  <w:bookmarkStart w:id="0" w:name="_GoBack"/>
      <w:bookmarkEnd w:id="0"/>
    </w:p>
    <w:p w14:paraId="423CB414" w14:textId="3F8687D2" w:rsidR="006561C5" w:rsidRPr="00AF37F3" w:rsidRDefault="006561C5" w:rsidP="009B3867">
      <w:pPr>
        <w:rPr>
          <w:sz w:val="10"/>
          <w:szCs w:val="10"/>
        </w:rPr>
      </w:pPr>
    </w:p>
    <w:sectPr w:rsidR="006561C5" w:rsidRPr="00AF37F3" w:rsidSect="006561C5">
      <w:pgSz w:w="11900" w:h="16840"/>
      <w:pgMar w:top="928" w:right="567" w:bottom="1440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5DCA" w14:textId="77777777" w:rsidR="00F364BB" w:rsidRDefault="00F364BB" w:rsidP="00F130BC">
      <w:r>
        <w:separator/>
      </w:r>
    </w:p>
  </w:endnote>
  <w:endnote w:type="continuationSeparator" w:id="0">
    <w:p w14:paraId="7DDFC04F" w14:textId="77777777" w:rsidR="00F364BB" w:rsidRDefault="00F364BB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76FD" w14:textId="77777777" w:rsidR="00F364BB" w:rsidRDefault="00F364BB" w:rsidP="00F130BC">
      <w:r>
        <w:separator/>
      </w:r>
    </w:p>
  </w:footnote>
  <w:footnote w:type="continuationSeparator" w:id="0">
    <w:p w14:paraId="6A89C16D" w14:textId="77777777" w:rsidR="00F364BB" w:rsidRDefault="00F364BB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37C5C"/>
    <w:rsid w:val="00074D51"/>
    <w:rsid w:val="000851EC"/>
    <w:rsid w:val="00090DAB"/>
    <w:rsid w:val="000D05E3"/>
    <w:rsid w:val="000F1349"/>
    <w:rsid w:val="000F657C"/>
    <w:rsid w:val="0010284D"/>
    <w:rsid w:val="001129CE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5390F"/>
    <w:rsid w:val="002607A7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055D7"/>
    <w:rsid w:val="00426B7E"/>
    <w:rsid w:val="004A207C"/>
    <w:rsid w:val="004A2282"/>
    <w:rsid w:val="004A238E"/>
    <w:rsid w:val="004D15CB"/>
    <w:rsid w:val="004D3255"/>
    <w:rsid w:val="004F63CE"/>
    <w:rsid w:val="005538BA"/>
    <w:rsid w:val="00555B4F"/>
    <w:rsid w:val="00567506"/>
    <w:rsid w:val="005B6533"/>
    <w:rsid w:val="006271DD"/>
    <w:rsid w:val="006561C5"/>
    <w:rsid w:val="006868C8"/>
    <w:rsid w:val="006A40DE"/>
    <w:rsid w:val="006C1336"/>
    <w:rsid w:val="006D5669"/>
    <w:rsid w:val="006F79A7"/>
    <w:rsid w:val="007354C4"/>
    <w:rsid w:val="00747E89"/>
    <w:rsid w:val="00761750"/>
    <w:rsid w:val="007620C8"/>
    <w:rsid w:val="007A02AE"/>
    <w:rsid w:val="007A769A"/>
    <w:rsid w:val="007D0314"/>
    <w:rsid w:val="007F6C48"/>
    <w:rsid w:val="008639BC"/>
    <w:rsid w:val="008B6EED"/>
    <w:rsid w:val="008F79AA"/>
    <w:rsid w:val="009226D3"/>
    <w:rsid w:val="00941B5E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F1808"/>
    <w:rsid w:val="00BF4206"/>
    <w:rsid w:val="00C1176A"/>
    <w:rsid w:val="00C72FE6"/>
    <w:rsid w:val="00C7423F"/>
    <w:rsid w:val="00C92BEB"/>
    <w:rsid w:val="00C9391A"/>
    <w:rsid w:val="00CC1EA6"/>
    <w:rsid w:val="00CF67CD"/>
    <w:rsid w:val="00D81BE7"/>
    <w:rsid w:val="00DA0ADB"/>
    <w:rsid w:val="00E35DCE"/>
    <w:rsid w:val="00E3717A"/>
    <w:rsid w:val="00E552EF"/>
    <w:rsid w:val="00EB3A29"/>
    <w:rsid w:val="00ED1C3F"/>
    <w:rsid w:val="00ED52E1"/>
    <w:rsid w:val="00F130BC"/>
    <w:rsid w:val="00F14F05"/>
    <w:rsid w:val="00F364BB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81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8DB9A2-113E-1D42-AFC1-AAF6D62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19-08-25T19:49:00Z</dcterms:created>
  <dcterms:modified xsi:type="dcterms:W3CDTF">2019-08-25T19:49:00Z</dcterms:modified>
</cp:coreProperties>
</file>